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6CE6F54" w:rsidR="00F655AA" w:rsidRPr="007C161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C1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7C161F">
        <w:rPr>
          <w:rFonts w:ascii="Times New Roman" w:hAnsi="Times New Roman" w:cs="Times New Roman"/>
          <w:sz w:val="24"/>
          <w:szCs w:val="24"/>
        </w:rPr>
        <w:t>711-I-</w:t>
      </w:r>
      <w:r w:rsidR="00A20C45">
        <w:rPr>
          <w:rFonts w:ascii="Times New Roman" w:hAnsi="Times New Roman" w:cs="Times New Roman"/>
          <w:sz w:val="24"/>
          <w:szCs w:val="24"/>
        </w:rPr>
        <w:t>696</w:t>
      </w:r>
      <w:r w:rsidR="007E503D" w:rsidRPr="007C161F">
        <w:rPr>
          <w:rFonts w:ascii="Times New Roman" w:hAnsi="Times New Roman" w:cs="Times New Roman"/>
          <w:sz w:val="24"/>
          <w:szCs w:val="24"/>
        </w:rPr>
        <w:t>-P-</w:t>
      </w:r>
      <w:r w:rsidR="00A20C45">
        <w:rPr>
          <w:rFonts w:ascii="Times New Roman" w:hAnsi="Times New Roman" w:cs="Times New Roman"/>
          <w:sz w:val="24"/>
          <w:szCs w:val="24"/>
        </w:rPr>
        <w:t>120</w:t>
      </w:r>
      <w:r w:rsidR="007E503D" w:rsidRPr="007C161F">
        <w:rPr>
          <w:rFonts w:ascii="Times New Roman" w:hAnsi="Times New Roman" w:cs="Times New Roman"/>
          <w:sz w:val="24"/>
          <w:szCs w:val="24"/>
        </w:rPr>
        <w:t>/2</w:t>
      </w:r>
      <w:r w:rsidR="00FA7B47" w:rsidRPr="007C161F">
        <w:rPr>
          <w:rFonts w:ascii="Times New Roman" w:hAnsi="Times New Roman" w:cs="Times New Roman"/>
          <w:sz w:val="24"/>
          <w:szCs w:val="24"/>
        </w:rPr>
        <w:t>2</w:t>
      </w:r>
      <w:r w:rsidR="007E503D" w:rsidRPr="007C161F">
        <w:rPr>
          <w:rFonts w:ascii="Times New Roman" w:hAnsi="Times New Roman" w:cs="Times New Roman"/>
          <w:sz w:val="24"/>
          <w:szCs w:val="24"/>
        </w:rPr>
        <w:t>-0</w:t>
      </w:r>
      <w:r w:rsidR="00FA7B47" w:rsidRPr="007C161F">
        <w:rPr>
          <w:rFonts w:ascii="Times New Roman" w:hAnsi="Times New Roman" w:cs="Times New Roman"/>
          <w:sz w:val="24"/>
          <w:szCs w:val="24"/>
        </w:rPr>
        <w:t>2</w:t>
      </w:r>
      <w:r w:rsidR="007E503D" w:rsidRPr="007C161F">
        <w:rPr>
          <w:rFonts w:ascii="Times New Roman" w:hAnsi="Times New Roman" w:cs="Times New Roman"/>
          <w:sz w:val="24"/>
          <w:szCs w:val="24"/>
        </w:rPr>
        <w:t>-17</w:t>
      </w:r>
      <w:r w:rsidR="00BC645F" w:rsidRPr="007C16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1CE9C75C" w14:textId="0891B63F" w:rsidR="007C161F" w:rsidRPr="007C161F" w:rsidRDefault="000A4C78" w:rsidP="007C16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61F">
        <w:rPr>
          <w:rFonts w:ascii="Times New Roman" w:hAnsi="Times New Roman" w:cs="Times New Roman"/>
          <w:color w:val="auto"/>
        </w:rPr>
        <w:t>Zagreb,</w:t>
      </w:r>
      <w:r w:rsidR="00C77B52" w:rsidRPr="007C161F">
        <w:rPr>
          <w:rFonts w:ascii="Times New Roman" w:hAnsi="Times New Roman" w:cs="Times New Roman"/>
          <w:color w:val="auto"/>
        </w:rPr>
        <w:t xml:space="preserve"> </w:t>
      </w:r>
      <w:r w:rsidR="000F6C46" w:rsidRPr="007C161F">
        <w:rPr>
          <w:rFonts w:ascii="Times New Roman" w:hAnsi="Times New Roman" w:cs="Times New Roman"/>
          <w:color w:val="auto"/>
        </w:rPr>
        <w:t>11. veljače</w:t>
      </w:r>
      <w:r w:rsidR="00FA7B47" w:rsidRPr="007C161F">
        <w:rPr>
          <w:rFonts w:ascii="Times New Roman" w:hAnsi="Times New Roman" w:cs="Times New Roman"/>
          <w:color w:val="auto"/>
        </w:rPr>
        <w:t xml:space="preserve"> 2022</w:t>
      </w:r>
      <w:r w:rsidR="00C33E8A" w:rsidRPr="007C161F">
        <w:rPr>
          <w:rFonts w:ascii="Times New Roman" w:hAnsi="Times New Roman" w:cs="Times New Roman"/>
          <w:color w:val="auto"/>
        </w:rPr>
        <w:t>.</w:t>
      </w:r>
      <w:r w:rsidR="00C77B52" w:rsidRPr="007C161F">
        <w:rPr>
          <w:rFonts w:ascii="Times New Roman" w:hAnsi="Times New Roman" w:cs="Times New Roman"/>
          <w:color w:val="auto"/>
        </w:rPr>
        <w:t xml:space="preserve"> </w:t>
      </w:r>
      <w:r w:rsidRPr="007C161F">
        <w:rPr>
          <w:rFonts w:ascii="Times New Roman" w:hAnsi="Times New Roman" w:cs="Times New Roman"/>
          <w:color w:val="auto"/>
        </w:rPr>
        <w:tab/>
      </w:r>
      <w:r w:rsidRPr="007C161F">
        <w:rPr>
          <w:rFonts w:ascii="Times New Roman" w:hAnsi="Times New Roman" w:cs="Times New Roman"/>
          <w:color w:val="auto"/>
        </w:rPr>
        <w:tab/>
      </w:r>
      <w:r w:rsidR="001B4A9D" w:rsidRPr="007C161F">
        <w:rPr>
          <w:rFonts w:ascii="Times New Roman" w:hAnsi="Times New Roman" w:cs="Times New Roman"/>
          <w:color w:val="auto"/>
        </w:rPr>
        <w:tab/>
      </w:r>
      <w:r w:rsidR="001B4A9D" w:rsidRPr="007C161F">
        <w:rPr>
          <w:rFonts w:ascii="Times New Roman" w:hAnsi="Times New Roman" w:cs="Times New Roman"/>
          <w:color w:val="auto"/>
        </w:rPr>
        <w:tab/>
      </w:r>
      <w:r w:rsidR="001B4A9D" w:rsidRPr="007C161F">
        <w:rPr>
          <w:rFonts w:ascii="Times New Roman" w:hAnsi="Times New Roman" w:cs="Times New Roman"/>
          <w:color w:val="auto"/>
        </w:rPr>
        <w:tab/>
      </w:r>
    </w:p>
    <w:p w14:paraId="2A7FE842" w14:textId="77777777" w:rsidR="007C161F" w:rsidRPr="007C161F" w:rsidRDefault="007C161F" w:rsidP="007C16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DEC72A0" w14:textId="4F91E15F" w:rsidR="007C161F" w:rsidRPr="007C161F" w:rsidRDefault="007C161F" w:rsidP="007C16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C161F">
        <w:rPr>
          <w:rFonts w:ascii="Times New Roman" w:eastAsia="Calibri" w:hAnsi="Times New Roman" w:cs="Times New Roman"/>
          <w:b/>
        </w:rPr>
        <w:t>Povjerenstvo za odlučivanje o sukobu interesa</w:t>
      </w:r>
      <w:r w:rsidRPr="007C161F">
        <w:rPr>
          <w:rFonts w:ascii="Times New Roman" w:eastAsia="Calibri" w:hAnsi="Times New Roman" w:cs="Times New Roman"/>
        </w:rPr>
        <w:t xml:space="preserve"> (u daljnjem tekstu: Povjerenstvo), u sastavu Nataše Novaković kao predsjednice Povjerenstva te </w:t>
      </w:r>
      <w:proofErr w:type="spellStart"/>
      <w:r w:rsidRPr="007C161F">
        <w:rPr>
          <w:rFonts w:ascii="Times New Roman" w:hAnsi="Times New Roman" w:cs="Times New Roman"/>
        </w:rPr>
        <w:t>Tončice</w:t>
      </w:r>
      <w:proofErr w:type="spellEnd"/>
      <w:r w:rsidRPr="007C161F">
        <w:rPr>
          <w:rFonts w:ascii="Times New Roman" w:hAnsi="Times New Roman" w:cs="Times New Roman"/>
        </w:rPr>
        <w:t xml:space="preserve"> Božić, Davorina </w:t>
      </w:r>
      <w:proofErr w:type="spellStart"/>
      <w:r w:rsidRPr="007C161F">
        <w:rPr>
          <w:rFonts w:ascii="Times New Roman" w:hAnsi="Times New Roman" w:cs="Times New Roman"/>
        </w:rPr>
        <w:t>Ivanjeka</w:t>
      </w:r>
      <w:proofErr w:type="spellEnd"/>
      <w:r w:rsidRPr="007C161F">
        <w:rPr>
          <w:rFonts w:ascii="Times New Roman" w:hAnsi="Times New Roman" w:cs="Times New Roman"/>
        </w:rPr>
        <w:t xml:space="preserve">, Aleksandre Jozić-Ileković i </w:t>
      </w:r>
      <w:proofErr w:type="spellStart"/>
      <w:r w:rsidRPr="007C161F">
        <w:rPr>
          <w:rFonts w:ascii="Times New Roman" w:hAnsi="Times New Roman" w:cs="Times New Roman"/>
        </w:rPr>
        <w:t>Tatijane</w:t>
      </w:r>
      <w:proofErr w:type="spellEnd"/>
      <w:r w:rsidRPr="007C161F">
        <w:rPr>
          <w:rFonts w:ascii="Times New Roman" w:hAnsi="Times New Roman" w:cs="Times New Roman"/>
        </w:rPr>
        <w:t xml:space="preserve"> Vučetić,</w:t>
      </w:r>
      <w:r w:rsidRPr="007C161F">
        <w:rPr>
          <w:rFonts w:ascii="Times New Roman" w:eastAsia="Calibri" w:hAnsi="Times New Roman" w:cs="Times New Roman"/>
        </w:rPr>
        <w:t xml:space="preserve"> kao članova Povjerenstva</w:t>
      </w:r>
      <w:r w:rsidRPr="007C161F">
        <w:rPr>
          <w:rFonts w:ascii="Times New Roman" w:hAnsi="Times New Roman" w:cs="Times New Roman"/>
        </w:rPr>
        <w:t xml:space="preserve">, na temelju članka 32. stavka 1. podstavka 3., 4. i 5. Zakona o sprječavanju sukoba interesa („Narodne novine“ broj 143/21., u daljnjem tekstu: ZSSI/21), </w:t>
      </w:r>
      <w:r w:rsidRPr="007C161F">
        <w:rPr>
          <w:rFonts w:ascii="Times New Roman" w:hAnsi="Times New Roman" w:cs="Times New Roman"/>
          <w:b/>
          <w:color w:val="000000" w:themeColor="text1"/>
        </w:rPr>
        <w:t xml:space="preserve">na zahtjev Olge </w:t>
      </w:r>
      <w:proofErr w:type="spellStart"/>
      <w:r w:rsidRPr="007C161F">
        <w:rPr>
          <w:rFonts w:ascii="Times New Roman" w:hAnsi="Times New Roman" w:cs="Times New Roman"/>
          <w:b/>
          <w:color w:val="000000" w:themeColor="text1"/>
        </w:rPr>
        <w:t>Šimon-Danek</w:t>
      </w:r>
      <w:proofErr w:type="spellEnd"/>
      <w:r w:rsidRPr="007C161F">
        <w:rPr>
          <w:rFonts w:ascii="Times New Roman" w:hAnsi="Times New Roman" w:cs="Times New Roman"/>
          <w:b/>
          <w:color w:val="000000" w:themeColor="text1"/>
        </w:rPr>
        <w:t>, pročelnice Grada Daruvara</w:t>
      </w:r>
      <w:r w:rsidRPr="00A20C45">
        <w:rPr>
          <w:rFonts w:ascii="Times New Roman" w:hAnsi="Times New Roman" w:cs="Times New Roman"/>
          <w:color w:val="000000" w:themeColor="text1"/>
        </w:rPr>
        <w:t xml:space="preserve">, za davanjem očitovanja, </w:t>
      </w:r>
      <w:r w:rsidRPr="007C161F">
        <w:rPr>
          <w:rFonts w:ascii="Times New Roman" w:hAnsi="Times New Roman" w:cs="Times New Roman"/>
        </w:rPr>
        <w:t>na 160. sjednici, održanoj 17. veljače 2022., daje sljedeće</w:t>
      </w:r>
    </w:p>
    <w:p w14:paraId="52F648AE" w14:textId="77777777" w:rsidR="007C161F" w:rsidRPr="007C161F" w:rsidRDefault="007C161F" w:rsidP="007C161F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61F">
        <w:rPr>
          <w:rFonts w:ascii="Times New Roman" w:hAnsi="Times New Roman" w:cs="Times New Roman"/>
          <w:b/>
          <w:sz w:val="24"/>
          <w:szCs w:val="24"/>
        </w:rPr>
        <w:tab/>
      </w:r>
    </w:p>
    <w:p w14:paraId="4D4F0BE9" w14:textId="77777777" w:rsidR="007C161F" w:rsidRPr="007C161F" w:rsidRDefault="007C161F" w:rsidP="007C1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61F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6C88B52B" w14:textId="77777777" w:rsidR="007C161F" w:rsidRPr="007C161F" w:rsidRDefault="007C161F" w:rsidP="007C1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366B" w14:textId="1DF7D6A6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konska odredba kojom bi bila</w:t>
      </w:r>
      <w:r w:rsidRPr="007C16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propisana obveza da skupšt</w:t>
      </w:r>
      <w:r w:rsidR="00233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a trgovačkog društva, u kojem</w:t>
      </w:r>
      <w:r w:rsidRPr="007C16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33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 </w:t>
      </w:r>
      <w:r w:rsidRPr="007C16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dinica lokalne, odnosno područne (regionalne) samouprave </w:t>
      </w:r>
      <w:r w:rsidR="00233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lasnik udjela ili dionica</w:t>
      </w:r>
      <w:r w:rsidRPr="007C16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imenuje članove upravnih tijela i nadzornih odbora povodom prijedloga predstavničkog tijela, nije sadržana u novom Zakon</w:t>
      </w:r>
      <w:r w:rsidR="00A20C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o sprječavanju sukoba interesa</w:t>
      </w:r>
      <w:r w:rsidR="00D904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slijedom čega prilikom imenovanja </w:t>
      </w:r>
      <w:r w:rsidR="00F52B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ova nadzornog odbora trgovačkog društva</w:t>
      </w:r>
      <w:r w:rsidR="00A20C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jem je osnivač Grad Daruvar</w:t>
      </w:r>
      <w:r w:rsidR="00F52B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20C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iše </w:t>
      </w:r>
      <w:r w:rsidR="00D904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e postoji obveza postupanja povodom prijedloga Gradskog vijeća Grada Daruvara</w:t>
      </w:r>
      <w:r w:rsidRPr="007C16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04839432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7C161F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46D8F62A" w14:textId="77777777" w:rsidR="007C161F" w:rsidRPr="007C161F" w:rsidRDefault="007C161F" w:rsidP="007C16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>Obrazloženje</w:t>
      </w:r>
    </w:p>
    <w:p w14:paraId="0C688559" w14:textId="7CAB5882" w:rsidR="007C161F" w:rsidRPr="007C161F" w:rsidRDefault="007C161F" w:rsidP="007C161F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7C161F">
        <w:rPr>
          <w:color w:val="000000" w:themeColor="text1"/>
        </w:rPr>
        <w:t xml:space="preserve">Olga </w:t>
      </w:r>
      <w:proofErr w:type="spellStart"/>
      <w:r w:rsidRPr="007C161F">
        <w:rPr>
          <w:color w:val="000000" w:themeColor="text1"/>
        </w:rPr>
        <w:t>Šimon-Danek</w:t>
      </w:r>
      <w:proofErr w:type="spellEnd"/>
      <w:r w:rsidRPr="007C161F">
        <w:rPr>
          <w:color w:val="000000" w:themeColor="text1"/>
        </w:rPr>
        <w:t xml:space="preserve">, pročelnica Grada Daruvara </w:t>
      </w:r>
      <w:r w:rsidRPr="007C161F">
        <w:t>podnijela je zahtjev za očitovanjem koji je u knjigama ulazne pošte zaprimljen 16. veljače 2022. pod brojem: 711-U-2933-P-120/22-01-</w:t>
      </w:r>
      <w:r w:rsidR="00A20C45">
        <w:t>1</w:t>
      </w:r>
      <w:r w:rsidRPr="007C161F">
        <w:t>, povodom kojeg se vodi predmet broj P-120/22.</w:t>
      </w:r>
    </w:p>
    <w:p w14:paraId="20D063E0" w14:textId="16CBE566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>U zahtjevu podnositeljica navodi da nije uočila da bi odredbama ZSSI/21-bila propisana obveza podnošenja prijedloga odluke o imenovanju članova nadzornog odbora trgovačkog društva, kojem je osnivač Grad Daruvar, na suglasnost predstavničkom tijelu, odnosno Gr</w:t>
      </w:r>
      <w:r w:rsidR="00233460">
        <w:rPr>
          <w:rFonts w:ascii="Times New Roman" w:hAnsi="Times New Roman" w:cs="Times New Roman"/>
          <w:sz w:val="24"/>
          <w:szCs w:val="24"/>
        </w:rPr>
        <w:t xml:space="preserve">adskom vijeću Grada Daruvara, </w:t>
      </w:r>
      <w:r w:rsidRPr="007C161F">
        <w:rPr>
          <w:rFonts w:ascii="Times New Roman" w:hAnsi="Times New Roman" w:cs="Times New Roman"/>
          <w:sz w:val="24"/>
          <w:szCs w:val="24"/>
        </w:rPr>
        <w:t>prije donošenja konačne odluke o imenovanju od strane skupštine trgovačkog društva.</w:t>
      </w:r>
    </w:p>
    <w:p w14:paraId="75945938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2FB92C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Pr="007C161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je li ZSSI/21-om propisana obveza koja je ranije bila propisana u članku 15. stavku 2. </w:t>
      </w:r>
      <w:r w:rsidRPr="007C161F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., 57/15. i 98/19., u daljnjem tekstu: ZSSI/11).</w:t>
      </w:r>
    </w:p>
    <w:p w14:paraId="5CDFA254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34616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7C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7C161F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7C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3C926B14" w14:textId="77777777" w:rsidR="00381800" w:rsidRDefault="00381800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847E1B" w14:textId="5F0421D2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lastRenderedPageBreak/>
        <w:t xml:space="preserve">Zahtjev u ovom predmetu podnesen je od strane osobe koja nije obveznik postupanja iz članka 3. </w:t>
      </w:r>
      <w:r w:rsidRPr="007C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7C161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7C161F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7EE6898D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7EBD1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61F">
        <w:rPr>
          <w:rFonts w:ascii="Times New Roman" w:hAnsi="Times New Roman" w:cs="Times New Roman"/>
          <w:sz w:val="24"/>
          <w:szCs w:val="24"/>
        </w:rPr>
        <w:t>Člankom 15. stavkom 2. ZSSI/11-a, koji se primjenjivao do stupanja ZSSI/21-a na snagu, odnosno do 25. prosinca 2021., bilo je propisano da č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155EAC09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FA9987" w14:textId="2300074D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 zakonska odredba, koja se odnosi na obvezu postupanja skupštine </w:t>
      </w:r>
      <w:r w:rsidR="00233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društva 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prijedlogu predstavničkog tijela jedinice lokalne i jedinice područne (regionalne) samouprave u postupcima imenovanja članova upravnih tijela i nadzornih odb</w:t>
      </w:r>
      <w:r w:rsidR="00233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 trgovačkih društava u kojem je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inica lokalne, odnosno područne (regionalne) samouprave </w:t>
      </w:r>
      <w:r w:rsidR="00233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snik udjela ili dionica</w:t>
      </w:r>
      <w:r w:rsidRPr="007C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ije sadržana u novom Zakonu. </w:t>
      </w:r>
      <w:bookmarkStart w:id="0" w:name="_GoBack"/>
      <w:bookmarkEnd w:id="0"/>
    </w:p>
    <w:p w14:paraId="07E0BC18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9C957F" w14:textId="77777777" w:rsidR="007C161F" w:rsidRPr="007C161F" w:rsidRDefault="007C161F" w:rsidP="007C1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>Slijedom navedenog, Povjerenstvo je dalo očitovanje kao u izreci ovog akta.</w:t>
      </w:r>
    </w:p>
    <w:p w14:paraId="39200C7E" w14:textId="77777777" w:rsidR="007C161F" w:rsidRPr="007C161F" w:rsidRDefault="007C161F" w:rsidP="007C161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C1212" w14:textId="77777777" w:rsidR="007C161F" w:rsidRPr="007C161F" w:rsidRDefault="007C161F" w:rsidP="007C161F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61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219DFD47" w14:textId="77777777" w:rsidR="007C161F" w:rsidRPr="007C161F" w:rsidRDefault="007C161F" w:rsidP="007C161F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7C161F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450A643C" w14:textId="77777777" w:rsidR="007C161F" w:rsidRPr="007C161F" w:rsidRDefault="007C161F" w:rsidP="007C161F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7C161F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7C161F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7C161F">
        <w:rPr>
          <w:rFonts w:ascii="Times New Roman" w:hAnsi="Times New Roman" w:cs="Times New Roman"/>
          <w:bCs/>
          <w:color w:val="auto"/>
        </w:rPr>
        <w:t>.</w:t>
      </w:r>
    </w:p>
    <w:p w14:paraId="3AB42AAA" w14:textId="77777777" w:rsidR="007C161F" w:rsidRPr="007C161F" w:rsidRDefault="007C161F" w:rsidP="007C161F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2CD57F92" w14:textId="77777777" w:rsidR="007C161F" w:rsidRPr="007C161F" w:rsidRDefault="007C161F" w:rsidP="007C1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BC647" w14:textId="77777777" w:rsidR="007C161F" w:rsidRPr="007C161F" w:rsidRDefault="007C161F" w:rsidP="007C1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25B26" w14:textId="77777777" w:rsidR="007C161F" w:rsidRPr="007C161F" w:rsidRDefault="007C161F" w:rsidP="007C1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F93FA" w14:textId="77777777" w:rsidR="007C161F" w:rsidRPr="007C161F" w:rsidRDefault="007C161F" w:rsidP="007C1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CA91F" w14:textId="77777777" w:rsidR="007C161F" w:rsidRPr="007C161F" w:rsidRDefault="007C161F" w:rsidP="007C16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61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A80F928" w14:textId="77777777" w:rsidR="007C161F" w:rsidRPr="007C161F" w:rsidRDefault="007C161F" w:rsidP="007C161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>Podnositeljici, putem dostavljene e-mail adrese</w:t>
      </w:r>
    </w:p>
    <w:p w14:paraId="60E346C6" w14:textId="77777777" w:rsidR="007C161F" w:rsidRPr="007C161F" w:rsidRDefault="007C161F" w:rsidP="007C161F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61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A1F1291" w14:textId="77777777" w:rsidR="007C161F" w:rsidRPr="007C161F" w:rsidRDefault="007C161F" w:rsidP="007C161F">
      <w:pPr>
        <w:pStyle w:val="Odlomakpopisa"/>
        <w:numPr>
          <w:ilvl w:val="0"/>
          <w:numId w:val="23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161F">
        <w:rPr>
          <w:rFonts w:ascii="Times New Roman" w:hAnsi="Times New Roman" w:cs="Times New Roman"/>
          <w:sz w:val="24"/>
          <w:szCs w:val="24"/>
        </w:rPr>
        <w:t>Pismohrana</w:t>
      </w:r>
      <w:r w:rsidRPr="007C16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C4A5F1B" w14:textId="4D94D0C6" w:rsidR="000A4C78" w:rsidRPr="007C161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0A4C78" w:rsidRPr="007C161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BBAB" w14:textId="77777777" w:rsidR="00C60816" w:rsidRDefault="00C60816" w:rsidP="005B5818">
      <w:pPr>
        <w:spacing w:after="0" w:line="240" w:lineRule="auto"/>
      </w:pPr>
      <w:r>
        <w:separator/>
      </w:r>
    </w:p>
  </w:endnote>
  <w:endnote w:type="continuationSeparator" w:id="0">
    <w:p w14:paraId="6651C2AD" w14:textId="77777777" w:rsidR="00C60816" w:rsidRDefault="00C608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6957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38B7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7108" w14:textId="77777777" w:rsidR="00C60816" w:rsidRDefault="00C60816" w:rsidP="005B5818">
      <w:pPr>
        <w:spacing w:after="0" w:line="240" w:lineRule="auto"/>
      </w:pPr>
      <w:r>
        <w:separator/>
      </w:r>
    </w:p>
  </w:footnote>
  <w:footnote w:type="continuationSeparator" w:id="0">
    <w:p w14:paraId="3EAB2CF8" w14:textId="77777777" w:rsidR="00C60816" w:rsidRDefault="00C608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4FD4AC6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0C2C"/>
    <w:rsid w:val="0023102B"/>
    <w:rsid w:val="00233460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363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800"/>
    <w:rsid w:val="00381CA7"/>
    <w:rsid w:val="00384E0A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1A05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C161F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0C45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489"/>
    <w:rsid w:val="00D90C61"/>
    <w:rsid w:val="00D9162B"/>
    <w:rsid w:val="00D95B99"/>
    <w:rsid w:val="00D9729E"/>
    <w:rsid w:val="00D973EC"/>
    <w:rsid w:val="00DA2025"/>
    <w:rsid w:val="00DA27E5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2BE6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 xsi:nil="true"/>
    <BrojPredmeta xmlns="8638ef6a-48a0-457c-b738-9f65e71a9a26">P-120/22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696-P-120/22-02-17</BrojAkta>
    <Sync xmlns="8638ef6a-48a0-457c-b738-9f65e71a9a26">0</Sync>
    <Sjednica xmlns="8638ef6a-48a0-457c-b738-9f65e71a9a26">28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CF341-C787-41E0-949E-432375D7F933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6E878-887C-4C09-B666-F6E61F5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ga Šimon-Danek, P-120-22, očitovanje</vt:lpstr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a Šimon-Danek, P-120-22, očitovanje</dc:title>
  <dc:creator>Sukob5</dc:creator>
  <cp:lastModifiedBy>Ivan Matić</cp:lastModifiedBy>
  <cp:revision>2</cp:revision>
  <cp:lastPrinted>2022-02-23T09:37:00Z</cp:lastPrinted>
  <dcterms:created xsi:type="dcterms:W3CDTF">2022-05-24T12:39:00Z</dcterms:created>
  <dcterms:modified xsi:type="dcterms:W3CDTF">2022-05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